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B5D6D" w14:textId="0098C6A1" w:rsidR="001F3419" w:rsidRDefault="001F3419" w:rsidP="005E5C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D4A48" wp14:editId="5251A389">
                <wp:simplePos x="0" y="0"/>
                <wp:positionH relativeFrom="margin">
                  <wp:posOffset>4107654</wp:posOffset>
                </wp:positionH>
                <wp:positionV relativeFrom="paragraph">
                  <wp:posOffset>-174596</wp:posOffset>
                </wp:positionV>
                <wp:extent cx="2274570" cy="33437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795E1" w14:textId="494C86C6" w:rsidR="001F3419" w:rsidRPr="001F3419" w:rsidRDefault="001F3419" w:rsidP="001F341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F34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P 2</w:t>
                            </w:r>
                            <w:r w:rsidRPr="001F34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1F34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Pr="001F34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บบประเมินคู่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D4A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3.45pt;margin-top:-13.75pt;width:179.1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" fillcolor="white [3201]" stroked="f" strokeweight=".5pt">
                <v:textbox>
                  <w:txbxContent>
                    <w:p w14:paraId="57A795E1" w14:textId="494C86C6" w:rsidR="001F3419" w:rsidRPr="001F3419" w:rsidRDefault="001F3419" w:rsidP="001F3419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1F341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P 2</w:t>
                      </w:r>
                      <w:r w:rsidRPr="001F341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</w:t>
                      </w:r>
                      <w:r w:rsidRPr="001F341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 w:rsidRPr="001F341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บบประเมินคู่มื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48E87" w14:textId="7624E602" w:rsidR="009D57B1" w:rsidRPr="00532828" w:rsidRDefault="009D57B1" w:rsidP="005E5C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32828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</w:p>
    <w:p w14:paraId="2F8CA5F0" w14:textId="77777777" w:rsidR="009D57B1" w:rsidRPr="00532828" w:rsidRDefault="009D57B1" w:rsidP="005E5C2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32828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ปฏิบัติงาน คู่มือการใช้บริการ คู่มือแนะนำการใช้ห้องปฏิบัติการ</w:t>
      </w:r>
    </w:p>
    <w:p w14:paraId="41C6BA4F" w14:textId="77777777" w:rsidR="009D57B1" w:rsidRDefault="009D57B1" w:rsidP="009D57B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64588" w14:textId="77777777" w:rsidR="009D57B1" w:rsidRDefault="009D57B1" w:rsidP="009D57B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ขอ</w:t>
      </w:r>
      <w:r w:rsidRPr="009E74B0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14:paraId="400674A2" w14:textId="77777777" w:rsidR="009D57B1" w:rsidRPr="009D57B1" w:rsidRDefault="009D57B1" w:rsidP="009D57B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กำหนดตำแหน่ง  </w:t>
      </w:r>
      <w:r w:rsidRPr="009D57B1">
        <w:rPr>
          <w:rFonts w:ascii="TH SarabunIT๙" w:hAnsi="TH SarabunIT๙" w:cs="TH SarabunIT๙" w:hint="cs"/>
          <w:sz w:val="32"/>
          <w:szCs w:val="32"/>
          <w:cs/>
        </w:rPr>
        <w:t>ตำแหน่งระดับชำนาญการ</w:t>
      </w:r>
    </w:p>
    <w:p w14:paraId="52B53900" w14:textId="77777777" w:rsidR="009D57B1" w:rsidRPr="009E74B0" w:rsidRDefault="009D57B1" w:rsidP="009D57B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</w:t>
      </w: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.………………………………………………………………………………………………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</w:p>
    <w:p w14:paraId="0D58A027" w14:textId="77777777" w:rsidR="009D57B1" w:rsidRPr="009E74B0" w:rsidRDefault="009D57B1" w:rsidP="009D57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C04A1E8" w14:textId="77777777" w:rsidR="009D57B1" w:rsidRPr="009E74B0" w:rsidRDefault="009D57B1" w:rsidP="009D57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..................................................</w:t>
      </w:r>
    </w:p>
    <w:p w14:paraId="78C3FB6C" w14:textId="77777777" w:rsidR="009D57B1" w:rsidRPr="009E74B0" w:rsidRDefault="009D57B1" w:rsidP="009D57B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มีส่วนร่วมในผลงา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00</w:t>
      </w:r>
    </w:p>
    <w:p w14:paraId="11915CA4" w14:textId="77777777" w:rsidR="009D57B1" w:rsidRPr="009E74B0" w:rsidRDefault="009D57B1" w:rsidP="009D57B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เผยแพร่</w:t>
      </w:r>
      <w:r w:rsidRPr="009E74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E74B0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ุแหล่งเผยแพร่</w:t>
      </w:r>
      <w:r w:rsidRPr="009E74B0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109BC38B" w14:textId="77777777" w:rsidR="009D57B1" w:rsidRPr="009E74B0" w:rsidRDefault="009D57B1" w:rsidP="009D57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42A9554E" w14:textId="77777777" w:rsidR="009D57B1" w:rsidRPr="009E74B0" w:rsidRDefault="009D57B1" w:rsidP="009D57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.</w:t>
      </w:r>
    </w:p>
    <w:p w14:paraId="753A78CF" w14:textId="77777777" w:rsidR="009D57B1" w:rsidRDefault="009D57B1" w:rsidP="009D57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5F39977B" w14:textId="77777777" w:rsidR="009D57B1" w:rsidRDefault="009D57B1" w:rsidP="009D57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3F75344F" w14:textId="77777777" w:rsidR="009D57B1" w:rsidRPr="006945C1" w:rsidRDefault="009D57B1" w:rsidP="009D57B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45C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6945C1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</w:t>
      </w:r>
    </w:p>
    <w:p w14:paraId="0E648063" w14:textId="77777777" w:rsidR="009D57B1" w:rsidRPr="009E74B0" w:rsidRDefault="009D57B1" w:rsidP="009D57B1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B66D10">
        <w:rPr>
          <w:rFonts w:ascii="TH SarabunIT๙" w:hAnsi="TH SarabunIT๙" w:cs="TH SarabunIT๙" w:hint="cs"/>
          <w:sz w:val="30"/>
          <w:szCs w:val="30"/>
          <w:cs/>
        </w:rPr>
        <w:t>(โปรดใส่เครื่องหมาย</w:t>
      </w:r>
      <w:r>
        <w:rPr>
          <w:rFonts w:ascii="TH SarabunIT๙" w:hAnsi="TH SarabunIT๙" w:cs="TH SarabunIT๙"/>
          <w:sz w:val="20"/>
          <w:szCs w:val="20"/>
        </w:rPr>
        <w:t xml:space="preserve">  </w:t>
      </w:r>
      <w:r w:rsidRPr="00B66D10">
        <w:rPr>
          <w:rFonts w:ascii="TH SarabunIT๙" w:hAnsi="TH SarabunIT๙" w:cs="TH SarabunIT๙"/>
          <w:sz w:val="20"/>
          <w:szCs w:val="20"/>
        </w:rPr>
        <w:sym w:font="Wingdings" w:char="F0FC"/>
      </w:r>
      <w:r w:rsidRPr="00B66D10">
        <w:rPr>
          <w:rFonts w:ascii="TH SarabunIT๙" w:hAnsi="TH SarabunIT๙" w:cs="TH SarabunIT๙" w:hint="cs"/>
          <w:sz w:val="30"/>
          <w:szCs w:val="30"/>
          <w:cs/>
        </w:rPr>
        <w:t xml:space="preserve"> หรือ </w:t>
      </w:r>
      <w:r w:rsidRPr="00B66D10">
        <w:rPr>
          <w:rFonts w:ascii="TH SarabunIT๙" w:hAnsi="TH SarabunIT๙" w:cs="TH SarabunIT๙"/>
          <w:sz w:val="30"/>
          <w:szCs w:val="30"/>
        </w:rPr>
        <w:t>X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66D10">
        <w:rPr>
          <w:rFonts w:ascii="TH SarabunIT๙" w:hAnsi="TH SarabunIT๙" w:cs="TH SarabunIT๙" w:hint="cs"/>
          <w:sz w:val="30"/>
          <w:szCs w:val="30"/>
          <w:cs/>
        </w:rPr>
        <w:t>ลงในช่องท้ายข้อที่ท่านคิดว่าเป็นลักษณะของ</w:t>
      </w:r>
      <w:r w:rsidR="0013582C">
        <w:rPr>
          <w:rFonts w:ascii="TH SarabunIT๙" w:hAnsi="TH SarabunIT๙" w:cs="TH SarabunIT๙" w:hint="cs"/>
          <w:sz w:val="30"/>
          <w:szCs w:val="30"/>
          <w:cs/>
        </w:rPr>
        <w:t>คู่มือ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670"/>
        <w:gridCol w:w="567"/>
        <w:gridCol w:w="567"/>
        <w:gridCol w:w="1985"/>
      </w:tblGrid>
      <w:tr w:rsidR="009D57B1" w:rsidRPr="009E74B0" w14:paraId="1B39C02D" w14:textId="77777777" w:rsidTr="009D57B1">
        <w:tc>
          <w:tcPr>
            <w:tcW w:w="559" w:type="dxa"/>
            <w:shd w:val="pct10" w:color="auto" w:fill="auto"/>
          </w:tcPr>
          <w:p w14:paraId="409E0698" w14:textId="77777777" w:rsidR="009D57B1" w:rsidRPr="005E5C21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E5C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ข้อ </w:t>
            </w:r>
          </w:p>
        </w:tc>
        <w:tc>
          <w:tcPr>
            <w:tcW w:w="5670" w:type="dxa"/>
            <w:shd w:val="pct10" w:color="auto" w:fill="auto"/>
            <w:vAlign w:val="center"/>
          </w:tcPr>
          <w:p w14:paraId="096FCAA4" w14:textId="77777777" w:rsidR="009D57B1" w:rsidRPr="005E5C21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5C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ักษณะคุณภาพ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20BDABC1" w14:textId="77777777" w:rsidR="009D57B1" w:rsidRPr="005E5C21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5C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pct10" w:color="auto" w:fill="auto"/>
          </w:tcPr>
          <w:p w14:paraId="2772CB1B" w14:textId="77777777" w:rsidR="009D57B1" w:rsidRPr="005E5C21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E5C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9E682ED" w14:textId="77777777" w:rsidR="009D57B1" w:rsidRPr="005E5C21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5C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D57B1" w:rsidRPr="001F1D24" w14:paraId="7E1CF1A0" w14:textId="77777777" w:rsidTr="009D57B1">
        <w:tc>
          <w:tcPr>
            <w:tcW w:w="559" w:type="dxa"/>
          </w:tcPr>
          <w:p w14:paraId="118E3E6A" w14:textId="77777777" w:rsidR="009D57B1" w:rsidRPr="001F1D24" w:rsidRDefault="009D57B1" w:rsidP="009D57B1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0" w:type="dxa"/>
          </w:tcPr>
          <w:p w14:paraId="18FD279A" w14:textId="77777777" w:rsidR="009D57B1" w:rsidRPr="001F1D24" w:rsidRDefault="009D57B1" w:rsidP="009D57B1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74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ู่มือที่มีเนื้อหาสาระถูกต้อง สมบูรณ์ ทันสมัย มีแนวคิดและการนำเสนอที่ชัดเจนเป็นประโยชน์ต่อสายงาน/สาขาวิชาชีพ</w:t>
            </w:r>
          </w:p>
        </w:tc>
        <w:tc>
          <w:tcPr>
            <w:tcW w:w="567" w:type="dxa"/>
          </w:tcPr>
          <w:p w14:paraId="42E4F02C" w14:textId="77777777" w:rsidR="009D57B1" w:rsidRPr="001F1D24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3DEAEC9" w14:textId="77777777" w:rsidR="009D57B1" w:rsidRPr="001F1D24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70E436F3" w14:textId="77777777" w:rsidR="009D57B1" w:rsidRPr="00CB0BF2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9D57B1" w:rsidRPr="001F1D24" w14:paraId="73283A54" w14:textId="77777777" w:rsidTr="009D57B1">
        <w:tc>
          <w:tcPr>
            <w:tcW w:w="559" w:type="dxa"/>
          </w:tcPr>
          <w:p w14:paraId="376E6FF3" w14:textId="77777777" w:rsidR="009D57B1" w:rsidRPr="001F1D24" w:rsidRDefault="009D57B1" w:rsidP="009D57B1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0" w:type="dxa"/>
          </w:tcPr>
          <w:p w14:paraId="22C99B9D" w14:textId="77777777" w:rsidR="009D57B1" w:rsidRPr="009D57B1" w:rsidRDefault="009D57B1" w:rsidP="009D57B1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7B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และเสนอความรู้หรือวิธีการที่ทันสมัยต่อความก้าวหน้าทางสายงานหรือสาขาวิชาชีพ และเป็นประโยชน์ต่อสายงาน/สาขาวิชาชีพ</w:t>
            </w:r>
          </w:p>
        </w:tc>
        <w:tc>
          <w:tcPr>
            <w:tcW w:w="567" w:type="dxa"/>
          </w:tcPr>
          <w:p w14:paraId="2B63A3D0" w14:textId="77777777" w:rsidR="009D57B1" w:rsidRPr="001F1D24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8902ADF" w14:textId="77777777" w:rsidR="009D57B1" w:rsidRPr="001F1D24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DC96B5A" w14:textId="77777777" w:rsidR="009D57B1" w:rsidRPr="001F1D24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57B1" w:rsidRPr="0064018F" w14:paraId="64DE4B3F" w14:textId="77777777" w:rsidTr="009D57B1">
        <w:tc>
          <w:tcPr>
            <w:tcW w:w="559" w:type="dxa"/>
          </w:tcPr>
          <w:p w14:paraId="6952922A" w14:textId="77777777" w:rsidR="009D57B1" w:rsidRPr="0064018F" w:rsidRDefault="009D57B1" w:rsidP="009D57B1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0" w:type="dxa"/>
          </w:tcPr>
          <w:p w14:paraId="1FBE3398" w14:textId="77777777" w:rsidR="009D57B1" w:rsidRPr="009D57B1" w:rsidRDefault="009D57B1" w:rsidP="009D57B1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57B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อดแทรกความคิดริเริ่มประสบการณ์ของผู้เขียน ที่เป็นการแสดงให้เห็นถึงความรู้ที่เป็นประโยชน์</w:t>
            </w:r>
          </w:p>
        </w:tc>
        <w:tc>
          <w:tcPr>
            <w:tcW w:w="567" w:type="dxa"/>
          </w:tcPr>
          <w:p w14:paraId="5ECE1BFE" w14:textId="77777777" w:rsidR="009D57B1" w:rsidRPr="0064018F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14CDF2" w14:textId="77777777" w:rsidR="009D57B1" w:rsidRPr="0064018F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4D2D7B41" w14:textId="77777777" w:rsidR="009D57B1" w:rsidRPr="0064018F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57B1" w:rsidRPr="0064018F" w14:paraId="6E3A339B" w14:textId="77777777" w:rsidTr="009D57B1">
        <w:tc>
          <w:tcPr>
            <w:tcW w:w="559" w:type="dxa"/>
          </w:tcPr>
          <w:p w14:paraId="3EF99989" w14:textId="77777777" w:rsidR="009D57B1" w:rsidRPr="0064018F" w:rsidRDefault="009D57B1" w:rsidP="009D57B1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0" w:type="dxa"/>
          </w:tcPr>
          <w:p w14:paraId="0883FAF5" w14:textId="77777777" w:rsidR="009D57B1" w:rsidRPr="009D57B1" w:rsidRDefault="009D57B1" w:rsidP="009D57B1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57B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ไปใช้อ้างอิงหรือนำไปปฏิบัติได้</w:t>
            </w:r>
          </w:p>
        </w:tc>
        <w:tc>
          <w:tcPr>
            <w:tcW w:w="567" w:type="dxa"/>
          </w:tcPr>
          <w:p w14:paraId="4A3F48D8" w14:textId="77777777" w:rsidR="009D57B1" w:rsidRPr="0064018F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8DA5703" w14:textId="77777777" w:rsidR="009D57B1" w:rsidRPr="0064018F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B491868" w14:textId="77777777" w:rsidR="009D57B1" w:rsidRPr="0064018F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57B1" w:rsidRPr="000054B2" w14:paraId="354C49C3" w14:textId="77777777" w:rsidTr="009D57B1">
        <w:tc>
          <w:tcPr>
            <w:tcW w:w="559" w:type="dxa"/>
          </w:tcPr>
          <w:p w14:paraId="49DABBD1" w14:textId="77777777" w:rsidR="009D57B1" w:rsidRPr="000054B2" w:rsidRDefault="009D57B1" w:rsidP="009D57B1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0" w:type="dxa"/>
          </w:tcPr>
          <w:p w14:paraId="67641A2A" w14:textId="77777777" w:rsidR="009D57B1" w:rsidRPr="009D57B1" w:rsidRDefault="009D57B1" w:rsidP="009D57B1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57B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ระตุ้นให้เกิดความคิดและค้นคว้าอย่างต่อเนื่อง</w:t>
            </w:r>
          </w:p>
        </w:tc>
        <w:tc>
          <w:tcPr>
            <w:tcW w:w="567" w:type="dxa"/>
          </w:tcPr>
          <w:p w14:paraId="064CA3EA" w14:textId="77777777" w:rsidR="009D57B1" w:rsidRPr="000054B2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538F5A4" w14:textId="77777777" w:rsidR="009D57B1" w:rsidRPr="000054B2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5345FCF" w14:textId="77777777" w:rsidR="009D57B1" w:rsidRPr="000054B2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57B1" w:rsidRPr="000054B2" w14:paraId="10DF892E" w14:textId="77777777" w:rsidTr="009D57B1">
        <w:tc>
          <w:tcPr>
            <w:tcW w:w="559" w:type="dxa"/>
          </w:tcPr>
          <w:p w14:paraId="4AB69535" w14:textId="77777777" w:rsidR="009D57B1" w:rsidRPr="000054B2" w:rsidRDefault="009D57B1" w:rsidP="009D57B1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0" w:type="dxa"/>
          </w:tcPr>
          <w:p w14:paraId="5986E426" w14:textId="77777777" w:rsidR="009D57B1" w:rsidRPr="009D57B1" w:rsidRDefault="009D57B1" w:rsidP="009D57B1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57B1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เป็นงานบุกเบิกทางสายงาน/สาขาวิชาชีพ และมีการสังเคราะห์จนถึงระดับที่สร้างองค์ความรู้ใหม่ในเรื่องใดเรื่องหนึ่ง</w:t>
            </w:r>
          </w:p>
        </w:tc>
        <w:tc>
          <w:tcPr>
            <w:tcW w:w="567" w:type="dxa"/>
          </w:tcPr>
          <w:p w14:paraId="26EB741A" w14:textId="77777777" w:rsidR="009D57B1" w:rsidRPr="000054B2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1D1CB4F" w14:textId="77777777" w:rsidR="009D57B1" w:rsidRPr="000054B2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58716293" w14:textId="77777777" w:rsidR="009D57B1" w:rsidRPr="009D57B1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D57B1" w:rsidRPr="000054B2" w14:paraId="42120E08" w14:textId="77777777" w:rsidTr="009D57B1">
        <w:tc>
          <w:tcPr>
            <w:tcW w:w="559" w:type="dxa"/>
          </w:tcPr>
          <w:p w14:paraId="6A9E7323" w14:textId="77777777" w:rsidR="009D57B1" w:rsidRDefault="009D57B1" w:rsidP="009D57B1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0" w:type="dxa"/>
          </w:tcPr>
          <w:p w14:paraId="5BB40637" w14:textId="77777777" w:rsidR="009D57B1" w:rsidRPr="009D57B1" w:rsidRDefault="009D57B1" w:rsidP="009D57B1">
            <w:pPr>
              <w:spacing w:after="0" w:line="240" w:lineRule="auto"/>
              <w:ind w:right="26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4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น่าเชื่อถือและยอมรับในสายงาน/สาขาวิชาชีพที่เกี่ยวข้อง</w:t>
            </w:r>
          </w:p>
        </w:tc>
        <w:tc>
          <w:tcPr>
            <w:tcW w:w="567" w:type="dxa"/>
          </w:tcPr>
          <w:p w14:paraId="245F5987" w14:textId="77777777" w:rsidR="009D57B1" w:rsidRPr="000054B2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8FA58F2" w14:textId="77777777" w:rsidR="009D57B1" w:rsidRPr="000054B2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37333200" w14:textId="77777777" w:rsidR="009D57B1" w:rsidRPr="009D57B1" w:rsidRDefault="009D57B1" w:rsidP="009D57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9B10F30" w14:textId="77777777" w:rsidR="009D57B1" w:rsidRDefault="009D57B1" w:rsidP="009D57B1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8A08CD0" w14:textId="79BECEA4" w:rsidR="000A5AEA" w:rsidRDefault="000A5AEA" w:rsidP="009D57B1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280A5733" w14:textId="77777777" w:rsidR="005E5C21" w:rsidRPr="005E5C21" w:rsidRDefault="005E5C21" w:rsidP="009D57B1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246E260" w14:textId="77777777" w:rsidR="000A5AEA" w:rsidRDefault="000A5AEA" w:rsidP="009D57B1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4675C68" w14:textId="77777777" w:rsidR="009D57B1" w:rsidRPr="00B53583" w:rsidRDefault="009D57B1" w:rsidP="009D57B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คุณภาพ</w:t>
      </w:r>
      <w:r w:rsidR="000A5AEA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</w:t>
      </w:r>
    </w:p>
    <w:p w14:paraId="6C50F252" w14:textId="77777777" w:rsidR="009D57B1" w:rsidRPr="00B53583" w:rsidRDefault="009D57B1" w:rsidP="009D57B1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ต่ำกว่าระดับ ดี  (ไม่มีลักษณะตามข้อ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="00B31E5C">
        <w:rPr>
          <w:rFonts w:ascii="TH SarabunIT๙" w:hAnsi="TH SarabunIT๙" w:cs="TH SarabunIT๙"/>
          <w:sz w:val="32"/>
          <w:szCs w:val="32"/>
        </w:rPr>
        <w:t xml:space="preserve">  </w:t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="00B31E5C"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พอใช้   </w:t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>[    ]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  ต้องปรับปรุง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786D2D3F" w14:textId="77777777" w:rsidR="009D57B1" w:rsidRPr="00B53583" w:rsidRDefault="009D57B1" w:rsidP="009D57B1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มีลักษณะตามข้อ 1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0F6DB4AA" w14:textId="77777777" w:rsidR="009D57B1" w:rsidRPr="00B53583" w:rsidRDefault="009D57B1" w:rsidP="009D57B1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B53583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)</w:t>
      </w:r>
    </w:p>
    <w:p w14:paraId="7EB88B16" w14:textId="77777777" w:rsidR="009D57B1" w:rsidRPr="00B53583" w:rsidRDefault="009D57B1" w:rsidP="009D57B1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่น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ตามข้อ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B53583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)</w:t>
      </w:r>
    </w:p>
    <w:p w14:paraId="08BCC714" w14:textId="77777777" w:rsidR="009D57B1" w:rsidRPr="00B53583" w:rsidRDefault="009D57B1" w:rsidP="009D57B1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.  ผลการพิจารณาจริยธรรมและจรรยาบรรณทางทางวิชาการ</w:t>
      </w:r>
      <w:r w:rsidR="000A5AEA"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D2DF5F3" w14:textId="77777777" w:rsidR="009D57B1" w:rsidRPr="00B53583" w:rsidRDefault="009D57B1" w:rsidP="009D57B1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ไม่พบว่ามีการละเมิดทางจริยธรรมและจรรยาบรรณทางวิชา</w:t>
      </w:r>
      <w:r w:rsidR="000A5AEA">
        <w:rPr>
          <w:rFonts w:ascii="TH SarabunIT๙" w:hAnsi="TH SarabunIT๙" w:cs="TH SarabunIT๙" w:hint="cs"/>
          <w:sz w:val="32"/>
          <w:szCs w:val="32"/>
          <w:cs/>
        </w:rPr>
        <w:t>การ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414124" w14:textId="77777777" w:rsidR="009D57B1" w:rsidRDefault="009D57B1" w:rsidP="009D57B1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ควรตรวจสอบการละเมิดทางจริยธรรมและจรรยาบรรณทางวิชาการ</w:t>
      </w:r>
      <w:r w:rsidR="000A5AEA"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1D6D086D" w14:textId="77777777" w:rsidR="009D57B1" w:rsidRPr="00B53583" w:rsidRDefault="009D57B1" w:rsidP="009D57B1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พบว่ามีการละเมิดทางจริยธรรมและจรรยาบรรณทางวิชาการ</w:t>
      </w:r>
      <w:r w:rsidR="000A5AEA"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7AE90B4C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9634A4F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126A186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20F6FF0" w14:textId="77777777" w:rsidR="009D57B1" w:rsidRPr="006945C1" w:rsidRDefault="009D57B1" w:rsidP="009D57B1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ของผู้ประเมินเกี่ยวกับจุดแข็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Strength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Weakness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13582C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</w:t>
      </w:r>
    </w:p>
    <w:p w14:paraId="3546375C" w14:textId="77777777" w:rsidR="009D57B1" w:rsidRDefault="009D57B1" w:rsidP="009D57B1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แข็ง </w:t>
      </w:r>
      <w:r>
        <w:rPr>
          <w:rFonts w:ascii="TH SarabunIT๙" w:hAnsi="TH SarabunIT๙" w:cs="TH SarabunIT๙"/>
          <w:b/>
          <w:bCs/>
          <w:sz w:val="32"/>
          <w:szCs w:val="32"/>
        </w:rPr>
        <w:t>(Strength)</w:t>
      </w:r>
    </w:p>
    <w:p w14:paraId="61C690D9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9AFB92A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55F3C0E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18F969D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C91E158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37EE4C8" w14:textId="77777777" w:rsidR="009D57B1" w:rsidRPr="006945C1" w:rsidRDefault="009D57B1" w:rsidP="009D57B1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>(Weakness)</w:t>
      </w:r>
    </w:p>
    <w:p w14:paraId="261B9138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A9ECC8A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91990A5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4CEBA7F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9D56895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B1A2327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4C34EF0" w14:textId="77777777" w:rsidR="009D57B1" w:rsidRPr="00B53583" w:rsidRDefault="009D57B1" w:rsidP="009D57B1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ข้อเสนอแนะ (ถ้ามี)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B7F067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28E877E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0F0D214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1B812EB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DBAB06A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E0EB3D7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5161712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B7FF0D2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646759E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81AF342" w14:textId="77777777" w:rsidR="009D57B1" w:rsidRPr="009E74B0" w:rsidRDefault="009D57B1" w:rsidP="009D57B1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CF3020C" w14:textId="77777777" w:rsidR="009D57B1" w:rsidRPr="009E74B0" w:rsidRDefault="009D57B1" w:rsidP="009D57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1A23C62" w14:textId="77777777" w:rsidR="009D57B1" w:rsidRPr="009E74B0" w:rsidRDefault="009D57B1" w:rsidP="009D57B1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ลงชื่อ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ผู้ทรงคุณวุฒิ</w:t>
      </w:r>
    </w:p>
    <w:p w14:paraId="37F35405" w14:textId="77777777" w:rsidR="009D57B1" w:rsidRPr="009E74B0" w:rsidRDefault="009D57B1" w:rsidP="009D57B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)</w:t>
      </w:r>
    </w:p>
    <w:p w14:paraId="0CEB042F" w14:textId="77777777" w:rsidR="009D57B1" w:rsidRPr="00303155" w:rsidRDefault="000D7A23" w:rsidP="009D57B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D57B1" w:rsidRPr="009E74B0">
        <w:rPr>
          <w:rFonts w:ascii="TH SarabunIT๙" w:hAnsi="TH SarabunIT๙" w:cs="TH SarabunIT๙"/>
          <w:sz w:val="32"/>
          <w:szCs w:val="32"/>
          <w:cs/>
        </w:rPr>
        <w:t>วันที่…………..เดือน……………………….พ.ศ………………..</w:t>
      </w:r>
    </w:p>
    <w:p w14:paraId="2F0C33AD" w14:textId="77777777" w:rsidR="009D57B1" w:rsidRDefault="009D57B1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2273AF5" w14:textId="77777777" w:rsidR="009D57B1" w:rsidRDefault="009D57B1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0D8AF1" w14:textId="77777777" w:rsidR="000A5AEA" w:rsidRDefault="000A5AEA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981366" w14:textId="77777777" w:rsidR="000A5AEA" w:rsidRDefault="000A5AEA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2D045A" w14:textId="77777777" w:rsidR="000A5AEA" w:rsidRDefault="000A5AEA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0CB16F" w14:textId="77777777" w:rsidR="000A5AEA" w:rsidRDefault="000A5AEA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0FFC6C4" w14:textId="77777777" w:rsidR="000A5AEA" w:rsidRDefault="000A5AEA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68F2EE" w14:textId="77777777" w:rsidR="000A5AEA" w:rsidRDefault="000A5AEA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13C842D" w14:textId="77777777" w:rsidR="000A5AEA" w:rsidRDefault="000A5AEA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A7ABE2" w14:textId="77777777" w:rsidR="000A5AEA" w:rsidRDefault="000A5AEA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79C88D" w14:textId="4FE836F3" w:rsidR="000A5AEA" w:rsidRDefault="000A5AEA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90E019" w14:textId="42F1CE10" w:rsidR="00546BCC" w:rsidRDefault="00546BCC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7B1161" w14:textId="77777777" w:rsidR="00546BCC" w:rsidRDefault="00546BCC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0FC60F" w14:textId="77777777" w:rsidR="000A5AEA" w:rsidRDefault="000A5AEA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2DD23C" w14:textId="77777777" w:rsidR="000A5AEA" w:rsidRPr="00611C5C" w:rsidRDefault="000A5AEA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0A5AEA" w:rsidRPr="00611C5C" w:rsidSect="005A4E07">
      <w:headerReference w:type="default" r:id="rId8"/>
      <w:pgSz w:w="12240" w:h="15840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1CB99" w14:textId="77777777" w:rsidR="00A2677B" w:rsidRDefault="00A2677B" w:rsidP="005A4E07">
      <w:pPr>
        <w:spacing w:after="0" w:line="240" w:lineRule="auto"/>
      </w:pPr>
      <w:r>
        <w:separator/>
      </w:r>
    </w:p>
  </w:endnote>
  <w:endnote w:type="continuationSeparator" w:id="0">
    <w:p w14:paraId="0821CE01" w14:textId="77777777" w:rsidR="00A2677B" w:rsidRDefault="00A2677B" w:rsidP="005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CEC79" w14:textId="77777777" w:rsidR="00A2677B" w:rsidRDefault="00A2677B" w:rsidP="005A4E07">
      <w:pPr>
        <w:spacing w:after="0" w:line="240" w:lineRule="auto"/>
      </w:pPr>
      <w:r>
        <w:separator/>
      </w:r>
    </w:p>
  </w:footnote>
  <w:footnote w:type="continuationSeparator" w:id="0">
    <w:p w14:paraId="601EB643" w14:textId="77777777" w:rsidR="00A2677B" w:rsidRDefault="00A2677B" w:rsidP="005A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7405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4D7C1F6" w14:textId="77777777" w:rsidR="00B91CA0" w:rsidRPr="005A4E07" w:rsidRDefault="00B91CA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A4E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5A4E07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5A4E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92291">
          <w:rPr>
            <w:rFonts w:ascii="TH SarabunIT๙" w:hAnsi="TH SarabunIT๙" w:cs="TH SarabunIT๙"/>
            <w:noProof/>
            <w:sz w:val="32"/>
            <w:szCs w:val="32"/>
          </w:rPr>
          <w:t>24</w:t>
        </w:r>
        <w:r w:rsidRPr="005A4E0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438F088" w14:textId="77777777" w:rsidR="00B91CA0" w:rsidRDefault="00B91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A74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71DE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77827EC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836D62"/>
    <w:multiLevelType w:val="hybridMultilevel"/>
    <w:tmpl w:val="53E6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498"/>
    <w:multiLevelType w:val="hybridMultilevel"/>
    <w:tmpl w:val="8AF4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B26"/>
    <w:multiLevelType w:val="hybridMultilevel"/>
    <w:tmpl w:val="29CCF636"/>
    <w:lvl w:ilvl="0" w:tplc="FF3AE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D715AC"/>
    <w:multiLevelType w:val="hybridMultilevel"/>
    <w:tmpl w:val="613E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EBD"/>
    <w:multiLevelType w:val="hybridMultilevel"/>
    <w:tmpl w:val="6AD4D9B8"/>
    <w:lvl w:ilvl="0" w:tplc="4C223860">
      <w:start w:val="1"/>
      <w:numFmt w:val="thaiNumbers"/>
      <w:lvlText w:val="(%1)"/>
      <w:lvlJc w:val="left"/>
      <w:pPr>
        <w:ind w:left="1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12050E7F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9" w15:restartNumberingAfterBreak="0">
    <w:nsid w:val="14582E5B"/>
    <w:multiLevelType w:val="hybridMultilevel"/>
    <w:tmpl w:val="8CE4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528B2"/>
    <w:multiLevelType w:val="hybridMultilevel"/>
    <w:tmpl w:val="94B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0572"/>
    <w:multiLevelType w:val="hybridMultilevel"/>
    <w:tmpl w:val="8320F84C"/>
    <w:lvl w:ilvl="0" w:tplc="BC54807C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2" w15:restartNumberingAfterBreak="0">
    <w:nsid w:val="183B426A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D4A25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33600A6"/>
    <w:multiLevelType w:val="hybridMultilevel"/>
    <w:tmpl w:val="1C1E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6F39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A7236B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E6298"/>
    <w:multiLevelType w:val="hybridMultilevel"/>
    <w:tmpl w:val="19F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342C"/>
    <w:multiLevelType w:val="hybridMultilevel"/>
    <w:tmpl w:val="C560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D7E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741782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FB0361"/>
    <w:multiLevelType w:val="hybridMultilevel"/>
    <w:tmpl w:val="7AF6C606"/>
    <w:lvl w:ilvl="0" w:tplc="0CD82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597D2B"/>
    <w:multiLevelType w:val="hybridMultilevel"/>
    <w:tmpl w:val="5120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53A"/>
    <w:multiLevelType w:val="hybridMultilevel"/>
    <w:tmpl w:val="D1DA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62C"/>
    <w:multiLevelType w:val="hybridMultilevel"/>
    <w:tmpl w:val="2092F776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B279A1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532075"/>
    <w:multiLevelType w:val="hybridMultilevel"/>
    <w:tmpl w:val="11B49BE6"/>
    <w:lvl w:ilvl="0" w:tplc="4C223860">
      <w:start w:val="1"/>
      <w:numFmt w:val="thaiNumbers"/>
      <w:lvlText w:val="(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3E5042D"/>
    <w:multiLevelType w:val="hybridMultilevel"/>
    <w:tmpl w:val="CAA6BEF8"/>
    <w:lvl w:ilvl="0" w:tplc="E4AACC3C">
      <w:start w:val="1"/>
      <w:numFmt w:val="thaiNumbers"/>
      <w:lvlText w:val="(%1)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68596558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B26A67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530AC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72712918"/>
    <w:multiLevelType w:val="hybridMultilevel"/>
    <w:tmpl w:val="6E64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00D9"/>
    <w:multiLevelType w:val="hybridMultilevel"/>
    <w:tmpl w:val="5B9035FE"/>
    <w:lvl w:ilvl="0" w:tplc="06AC3FC0">
      <w:start w:val="1"/>
      <w:numFmt w:val="thaiNumbers"/>
      <w:lvlText w:val="(%1)"/>
      <w:lvlJc w:val="left"/>
      <w:pPr>
        <w:ind w:left="2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7429075F"/>
    <w:multiLevelType w:val="hybridMultilevel"/>
    <w:tmpl w:val="A7E0CF5C"/>
    <w:lvl w:ilvl="0" w:tplc="26945A74">
      <w:start w:val="1"/>
      <w:numFmt w:val="decimal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34" w15:restartNumberingAfterBreak="0">
    <w:nsid w:val="75730FC5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35" w15:restartNumberingAfterBreak="0">
    <w:nsid w:val="77F849D2"/>
    <w:multiLevelType w:val="hybridMultilevel"/>
    <w:tmpl w:val="E5C65940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825386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DA6545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730A4E"/>
    <w:multiLevelType w:val="hybridMultilevel"/>
    <w:tmpl w:val="261A1A4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 w15:restartNumberingAfterBreak="0">
    <w:nsid w:val="7D922EEE"/>
    <w:multiLevelType w:val="hybridMultilevel"/>
    <w:tmpl w:val="31700258"/>
    <w:lvl w:ilvl="0" w:tplc="E4AACC3C">
      <w:start w:val="1"/>
      <w:numFmt w:val="thaiNumbers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num w:numId="1">
    <w:abstractNumId w:val="33"/>
  </w:num>
  <w:num w:numId="2">
    <w:abstractNumId w:val="39"/>
  </w:num>
  <w:num w:numId="3">
    <w:abstractNumId w:val="27"/>
  </w:num>
  <w:num w:numId="4">
    <w:abstractNumId w:val="26"/>
  </w:num>
  <w:num w:numId="5">
    <w:abstractNumId w:val="7"/>
  </w:num>
  <w:num w:numId="6">
    <w:abstractNumId w:val="35"/>
  </w:num>
  <w:num w:numId="7">
    <w:abstractNumId w:val="32"/>
  </w:num>
  <w:num w:numId="8">
    <w:abstractNumId w:val="24"/>
  </w:num>
  <w:num w:numId="9">
    <w:abstractNumId w:val="18"/>
  </w:num>
  <w:num w:numId="10">
    <w:abstractNumId w:val="23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10"/>
  </w:num>
  <w:num w:numId="16">
    <w:abstractNumId w:val="14"/>
  </w:num>
  <w:num w:numId="17">
    <w:abstractNumId w:val="21"/>
  </w:num>
  <w:num w:numId="18">
    <w:abstractNumId w:val="1"/>
  </w:num>
  <w:num w:numId="19">
    <w:abstractNumId w:val="30"/>
  </w:num>
  <w:num w:numId="20">
    <w:abstractNumId w:val="38"/>
  </w:num>
  <w:num w:numId="21">
    <w:abstractNumId w:val="17"/>
  </w:num>
  <w:num w:numId="22">
    <w:abstractNumId w:val="9"/>
  </w:num>
  <w:num w:numId="23">
    <w:abstractNumId w:val="22"/>
  </w:num>
  <w:num w:numId="24">
    <w:abstractNumId w:val="4"/>
  </w:num>
  <w:num w:numId="25">
    <w:abstractNumId w:val="34"/>
  </w:num>
  <w:num w:numId="26">
    <w:abstractNumId w:val="8"/>
  </w:num>
  <w:num w:numId="27">
    <w:abstractNumId w:val="0"/>
  </w:num>
  <w:num w:numId="28">
    <w:abstractNumId w:val="25"/>
  </w:num>
  <w:num w:numId="29">
    <w:abstractNumId w:val="16"/>
  </w:num>
  <w:num w:numId="30">
    <w:abstractNumId w:val="13"/>
  </w:num>
  <w:num w:numId="31">
    <w:abstractNumId w:val="2"/>
  </w:num>
  <w:num w:numId="32">
    <w:abstractNumId w:val="28"/>
  </w:num>
  <w:num w:numId="33">
    <w:abstractNumId w:val="36"/>
  </w:num>
  <w:num w:numId="34">
    <w:abstractNumId w:val="20"/>
  </w:num>
  <w:num w:numId="35">
    <w:abstractNumId w:val="12"/>
  </w:num>
  <w:num w:numId="36">
    <w:abstractNumId w:val="29"/>
  </w:num>
  <w:num w:numId="37">
    <w:abstractNumId w:val="5"/>
  </w:num>
  <w:num w:numId="38">
    <w:abstractNumId w:val="19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25"/>
    <w:rsid w:val="00000125"/>
    <w:rsid w:val="00002F76"/>
    <w:rsid w:val="000054B2"/>
    <w:rsid w:val="00010B8D"/>
    <w:rsid w:val="00040D89"/>
    <w:rsid w:val="00050ED0"/>
    <w:rsid w:val="000818F0"/>
    <w:rsid w:val="000A5AEA"/>
    <w:rsid w:val="000D6657"/>
    <w:rsid w:val="000D7A23"/>
    <w:rsid w:val="000F06C6"/>
    <w:rsid w:val="000F54CE"/>
    <w:rsid w:val="00123DC2"/>
    <w:rsid w:val="0013582C"/>
    <w:rsid w:val="00147998"/>
    <w:rsid w:val="00160E6D"/>
    <w:rsid w:val="00180790"/>
    <w:rsid w:val="001E40D9"/>
    <w:rsid w:val="001F1D24"/>
    <w:rsid w:val="001F3419"/>
    <w:rsid w:val="001F7C08"/>
    <w:rsid w:val="00225922"/>
    <w:rsid w:val="002746C4"/>
    <w:rsid w:val="002C301F"/>
    <w:rsid w:val="00303155"/>
    <w:rsid w:val="003108CA"/>
    <w:rsid w:val="0037434F"/>
    <w:rsid w:val="003A32CA"/>
    <w:rsid w:val="003D0E6A"/>
    <w:rsid w:val="003D25F0"/>
    <w:rsid w:val="003D2C6F"/>
    <w:rsid w:val="003E1AB6"/>
    <w:rsid w:val="00403AB5"/>
    <w:rsid w:val="0045106A"/>
    <w:rsid w:val="00460B59"/>
    <w:rsid w:val="00481C8A"/>
    <w:rsid w:val="00494B16"/>
    <w:rsid w:val="004C1AC2"/>
    <w:rsid w:val="004D31C1"/>
    <w:rsid w:val="005159DA"/>
    <w:rsid w:val="00532828"/>
    <w:rsid w:val="00542351"/>
    <w:rsid w:val="00546BCC"/>
    <w:rsid w:val="00554FDD"/>
    <w:rsid w:val="0058583E"/>
    <w:rsid w:val="005A11AD"/>
    <w:rsid w:val="005A4E07"/>
    <w:rsid w:val="005E5C21"/>
    <w:rsid w:val="00611C5C"/>
    <w:rsid w:val="006121B2"/>
    <w:rsid w:val="00623DA8"/>
    <w:rsid w:val="0062573C"/>
    <w:rsid w:val="0063469C"/>
    <w:rsid w:val="0064018F"/>
    <w:rsid w:val="00650A90"/>
    <w:rsid w:val="006945C1"/>
    <w:rsid w:val="006978AD"/>
    <w:rsid w:val="006A1D97"/>
    <w:rsid w:val="006E5145"/>
    <w:rsid w:val="00793C42"/>
    <w:rsid w:val="007A2552"/>
    <w:rsid w:val="007A4C14"/>
    <w:rsid w:val="007B63E4"/>
    <w:rsid w:val="007C17A2"/>
    <w:rsid w:val="007D73F2"/>
    <w:rsid w:val="007E1454"/>
    <w:rsid w:val="007E6D2D"/>
    <w:rsid w:val="007F5987"/>
    <w:rsid w:val="00855A7A"/>
    <w:rsid w:val="00864AE9"/>
    <w:rsid w:val="0088069C"/>
    <w:rsid w:val="00885496"/>
    <w:rsid w:val="008A0D83"/>
    <w:rsid w:val="008B3814"/>
    <w:rsid w:val="008E668E"/>
    <w:rsid w:val="008F15CC"/>
    <w:rsid w:val="009201BE"/>
    <w:rsid w:val="00955BE0"/>
    <w:rsid w:val="009803CD"/>
    <w:rsid w:val="00996FFA"/>
    <w:rsid w:val="009A1785"/>
    <w:rsid w:val="009A34CC"/>
    <w:rsid w:val="009C1284"/>
    <w:rsid w:val="009D371D"/>
    <w:rsid w:val="009D3BEA"/>
    <w:rsid w:val="009D57B1"/>
    <w:rsid w:val="009E6F7A"/>
    <w:rsid w:val="009E74B0"/>
    <w:rsid w:val="00A2677B"/>
    <w:rsid w:val="00A3723F"/>
    <w:rsid w:val="00AC6598"/>
    <w:rsid w:val="00B31E5C"/>
    <w:rsid w:val="00B53583"/>
    <w:rsid w:val="00B65CFF"/>
    <w:rsid w:val="00B66D10"/>
    <w:rsid w:val="00B81D44"/>
    <w:rsid w:val="00B91CA0"/>
    <w:rsid w:val="00B91F23"/>
    <w:rsid w:val="00BA63AA"/>
    <w:rsid w:val="00BB4763"/>
    <w:rsid w:val="00BC01FF"/>
    <w:rsid w:val="00BF3ADA"/>
    <w:rsid w:val="00C06BC3"/>
    <w:rsid w:val="00C0751C"/>
    <w:rsid w:val="00C92291"/>
    <w:rsid w:val="00C939DB"/>
    <w:rsid w:val="00CA284A"/>
    <w:rsid w:val="00CB0BF2"/>
    <w:rsid w:val="00CB75A8"/>
    <w:rsid w:val="00D00491"/>
    <w:rsid w:val="00D26B62"/>
    <w:rsid w:val="00D46C1C"/>
    <w:rsid w:val="00D72577"/>
    <w:rsid w:val="00DA7659"/>
    <w:rsid w:val="00DE4539"/>
    <w:rsid w:val="00E11F55"/>
    <w:rsid w:val="00E17B83"/>
    <w:rsid w:val="00E534AA"/>
    <w:rsid w:val="00EB4AA8"/>
    <w:rsid w:val="00EC3A4E"/>
    <w:rsid w:val="00F20E63"/>
    <w:rsid w:val="00F20E93"/>
    <w:rsid w:val="00F22F95"/>
    <w:rsid w:val="00F4607D"/>
    <w:rsid w:val="00FB7AEF"/>
    <w:rsid w:val="00FD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32A6"/>
  <w15:docId w15:val="{666F71F5-C019-4816-8F64-C729E6DB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9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978AD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978AD"/>
    <w:rPr>
      <w:rFonts w:ascii="Angsana New" w:eastAsia="Times New Roman" w:hAnsi="Angsana New" w:cs="Angsana New"/>
      <w:b/>
      <w:bCs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D371D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71D"/>
    <w:rPr>
      <w:rFonts w:ascii="Calibri" w:eastAsia="Calibri" w:hAnsi="Calibri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9C128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A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A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2">
    <w:name w:val="Body Text 2"/>
    <w:basedOn w:val="Normal"/>
    <w:link w:val="BodyText2Char"/>
    <w:rsid w:val="00650A90"/>
    <w:pPr>
      <w:spacing w:after="0" w:line="240" w:lineRule="auto"/>
      <w:jc w:val="center"/>
    </w:pPr>
    <w:rPr>
      <w:rFonts w:ascii="Angsana New" w:eastAsia="Times New Roman" w:hAnsi="Angsana New" w:cs="Angsana New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650A90"/>
    <w:rPr>
      <w:rFonts w:ascii="Angsana New" w:eastAsia="Times New Roman" w:hAnsi="Angsana New" w:cs="Angsana New"/>
      <w:sz w:val="30"/>
      <w:szCs w:val="30"/>
    </w:rPr>
  </w:style>
  <w:style w:type="paragraph" w:styleId="NoSpacing">
    <w:name w:val="No Spacing"/>
    <w:uiPriority w:val="1"/>
    <w:qFormat/>
    <w:rsid w:val="00650A90"/>
    <w:pPr>
      <w:spacing w:after="0" w:line="240" w:lineRule="auto"/>
    </w:pPr>
    <w:rPr>
      <w:rFonts w:ascii="EucrosiaUPC" w:eastAsia="Times New Roman" w:hAnsi="EucrosiaUPC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66D10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6D10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07"/>
  </w:style>
  <w:style w:type="paragraph" w:styleId="Footer">
    <w:name w:val="footer"/>
    <w:basedOn w:val="Normal"/>
    <w:link w:val="Foot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5AFA-F1AE-4531-A0E9-F91597E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ntip Srisaeng</cp:lastModifiedBy>
  <cp:revision>4</cp:revision>
  <cp:lastPrinted>2021-03-15T11:10:00Z</cp:lastPrinted>
  <dcterms:created xsi:type="dcterms:W3CDTF">2021-03-11T08:52:00Z</dcterms:created>
  <dcterms:modified xsi:type="dcterms:W3CDTF">2021-03-15T11:11:00Z</dcterms:modified>
</cp:coreProperties>
</file>